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63" w:rsidRDefault="003B3320" w:rsidP="003B33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едели: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у ли, в огороде. Овощи и фрукты»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B3320" w:rsidTr="00721619">
        <w:tc>
          <w:tcPr>
            <w:tcW w:w="2957" w:type="dxa"/>
            <w:vMerge w:val="restart"/>
          </w:tcPr>
          <w:p w:rsidR="003B3320" w:rsidRDefault="003B3320" w:rsidP="003B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5914" w:type="dxa"/>
            <w:gridSpan w:val="2"/>
          </w:tcPr>
          <w:p w:rsidR="003B3320" w:rsidRDefault="003B3320" w:rsidP="003B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957" w:type="dxa"/>
            <w:vMerge w:val="restart"/>
          </w:tcPr>
          <w:p w:rsidR="003B3320" w:rsidRDefault="003B3320" w:rsidP="003B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958" w:type="dxa"/>
            <w:vMerge w:val="restart"/>
          </w:tcPr>
          <w:p w:rsidR="003B3320" w:rsidRDefault="003B3320" w:rsidP="003B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3B3320" w:rsidTr="003B3320">
        <w:tc>
          <w:tcPr>
            <w:tcW w:w="2957" w:type="dxa"/>
            <w:vMerge/>
          </w:tcPr>
          <w:p w:rsidR="003B3320" w:rsidRDefault="003B3320" w:rsidP="003B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B3320" w:rsidRDefault="003B3320" w:rsidP="003B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ных моментах</w:t>
            </w:r>
          </w:p>
        </w:tc>
        <w:tc>
          <w:tcPr>
            <w:tcW w:w="2957" w:type="dxa"/>
          </w:tcPr>
          <w:p w:rsidR="003B3320" w:rsidRDefault="003B3320" w:rsidP="003B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ррекционной работе</w:t>
            </w:r>
          </w:p>
        </w:tc>
        <w:tc>
          <w:tcPr>
            <w:tcW w:w="2957" w:type="dxa"/>
            <w:vMerge/>
          </w:tcPr>
          <w:p w:rsidR="003B3320" w:rsidRDefault="003B3320" w:rsidP="003B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3B3320" w:rsidRDefault="003B3320" w:rsidP="003B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84" w:rsidRPr="00A10145" w:rsidTr="003B3320">
        <w:tc>
          <w:tcPr>
            <w:tcW w:w="2957" w:type="dxa"/>
          </w:tcPr>
          <w:p w:rsidR="00D02A84" w:rsidRPr="00A10145" w:rsidRDefault="00D02A84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D02A84" w:rsidRPr="00A10145" w:rsidRDefault="00D02A84" w:rsidP="003B3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b/>
                <w:sz w:val="24"/>
                <w:szCs w:val="24"/>
              </w:rPr>
              <w:t>Тема: «Выжимаем сок фруктовый»</w:t>
            </w:r>
          </w:p>
          <w:p w:rsidR="00D02A84" w:rsidRPr="00A10145" w:rsidRDefault="00D02A84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 задачи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о способами заготовки и приготовления соков; рассказать о пользе соков – это источник витаминов и жизненной силы, а еще и просто очень вкусный продукт</w:t>
            </w:r>
          </w:p>
          <w:p w:rsidR="00D02A84" w:rsidRPr="00A10145" w:rsidRDefault="00D02A84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 задачи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грамматический строй речи (образование относительных прилагательных с суффиксом </w:t>
            </w:r>
            <w:proofErr w:type="gram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  <w:p w:rsidR="00D02A84" w:rsidRPr="00A10145" w:rsidRDefault="00D02A84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 задачи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мение работать в подгруппе, умение договариваться</w:t>
            </w:r>
          </w:p>
          <w:p w:rsidR="00D02A84" w:rsidRPr="00A10145" w:rsidRDefault="00D02A84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1E" w:rsidRPr="00A10145" w:rsidRDefault="002D7A1E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 «Урок здоровья» (по плану учителя-логопеда)</w:t>
            </w:r>
          </w:p>
          <w:p w:rsidR="00D02A84" w:rsidRPr="00A10145" w:rsidRDefault="00D02A84" w:rsidP="002D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02A84" w:rsidRPr="00A10145" w:rsidRDefault="00D02A84" w:rsidP="003B33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беседа про фруктовый сад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успешного общения детей со сверстниками и педагогом, развивать диалогическую речь.</w:t>
            </w:r>
          </w:p>
          <w:p w:rsidR="00D02A84" w:rsidRPr="00A10145" w:rsidRDefault="00D02A84" w:rsidP="003B33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«Яблоко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понимать смысл </w:t>
            </w:r>
            <w:proofErr w:type="gram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, выявлять  мораль в произведении</w:t>
            </w:r>
          </w:p>
          <w:p w:rsidR="00D02A84" w:rsidRPr="00A10145" w:rsidRDefault="00D02A84" w:rsidP="003B33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по прочитанному произведению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ктерских способностей через разыгрывание сказки по ролям, разыгрывание этюдов</w:t>
            </w:r>
          </w:p>
          <w:p w:rsidR="00D02A84" w:rsidRPr="00A10145" w:rsidRDefault="00D02A84" w:rsidP="003B33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изайнерской коробочки для сока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ловия для продуктивной деятельности детей </w:t>
            </w:r>
          </w:p>
          <w:p w:rsidR="00D02A84" w:rsidRPr="00A10145" w:rsidRDefault="00D02A84" w:rsidP="003B33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ая игра «Яблоня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координировать речь с движениями, развитие пальчиковой моторики, интонационной выразительности речи</w:t>
            </w:r>
          </w:p>
        </w:tc>
        <w:tc>
          <w:tcPr>
            <w:tcW w:w="2957" w:type="dxa"/>
          </w:tcPr>
          <w:p w:rsidR="00D02A84" w:rsidRPr="00A10145" w:rsidRDefault="00D02A84" w:rsidP="00C819A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коррекционная работа по заданию логопеда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систему средств и условий для устранения речевых недостатков.</w:t>
            </w:r>
          </w:p>
          <w:p w:rsidR="00D02A84" w:rsidRPr="00A10145" w:rsidRDefault="00D02A84" w:rsidP="00C819A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движности артикуляционного аппарата каждого ребенка.</w:t>
            </w:r>
          </w:p>
          <w:p w:rsidR="00D02A84" w:rsidRPr="00A10145" w:rsidRDefault="00D02A84" w:rsidP="00C819A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Хозяйка однажды с базара пришла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а координации речи с движениями, развитие тонкой моторики, чувства ритма.</w:t>
            </w:r>
          </w:p>
          <w:p w:rsidR="00D02A84" w:rsidRPr="00A10145" w:rsidRDefault="00D02A84" w:rsidP="00C819A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Я собрал в огороде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бъема словаря, развитие слуховой памяти.</w:t>
            </w:r>
          </w:p>
          <w:p w:rsidR="00D02A84" w:rsidRPr="00A10145" w:rsidRDefault="00D02A84" w:rsidP="00C819A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Сложи 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у» (</w:t>
            </w:r>
            <w:proofErr w:type="spell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: овощи и фрукты)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gram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  <w:proofErr w:type="gram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и мышления.</w:t>
            </w:r>
          </w:p>
          <w:p w:rsidR="00D02A84" w:rsidRPr="00A10145" w:rsidRDefault="00D02A84" w:rsidP="0005432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Нарисуй овощ или фрукт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spell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</w:p>
        </w:tc>
        <w:tc>
          <w:tcPr>
            <w:tcW w:w="2957" w:type="dxa"/>
            <w:vMerge w:val="restart"/>
          </w:tcPr>
          <w:p w:rsidR="00D02A84" w:rsidRPr="00A10145" w:rsidRDefault="007F362C" w:rsidP="007F362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условия для стимулирования детей к самостоятельности, инициативности, созданию игровой обстановки; содействовать накоплению у воспитанников опыта сотрудничества, сотворчества; способствовать обогащению речевого опыта, формированию коммуникативной компетентности</w:t>
            </w:r>
          </w:p>
          <w:p w:rsidR="00515F1B" w:rsidRPr="00A10145" w:rsidRDefault="00515F1B" w:rsidP="00515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C" w:rsidRPr="00A10145" w:rsidRDefault="007F362C" w:rsidP="007F362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Предложить:</w:t>
            </w:r>
          </w:p>
          <w:p w:rsidR="007F362C" w:rsidRPr="00A10145" w:rsidRDefault="007F362C" w:rsidP="007F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настольных  игр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«Фруктовая фантазия», «Собираем урожай», «</w:t>
            </w:r>
            <w:proofErr w:type="spell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» (овощи и фрукты), «Кулинарное лото»</w:t>
            </w:r>
          </w:p>
          <w:p w:rsidR="00515F1B" w:rsidRPr="00A10145" w:rsidRDefault="00515F1B" w:rsidP="007F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1B" w:rsidRPr="00A10145" w:rsidRDefault="007F362C" w:rsidP="007F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сюжетно-ролевой игры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«Салатный островок», «Семья», «Овощной магазин», «Путешествие на 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итаемый ос</w:t>
            </w:r>
            <w:r w:rsidR="002D7A1E" w:rsidRPr="00A101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ров»</w:t>
            </w:r>
          </w:p>
          <w:p w:rsidR="00515F1B" w:rsidRPr="00A10145" w:rsidRDefault="00515F1B" w:rsidP="007F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1B" w:rsidRPr="00A10145" w:rsidRDefault="00515F1B" w:rsidP="007F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атральный центр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ширма, пальчиковый театр, куклы-бибабо, театральные шапочки и костюмы</w:t>
            </w:r>
          </w:p>
          <w:p w:rsidR="00515F1B" w:rsidRPr="00A10145" w:rsidRDefault="00515F1B" w:rsidP="007F362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15F1B" w:rsidRPr="00A10145" w:rsidRDefault="00515F1B" w:rsidP="007F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«Наша мастерская»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детей (лепка, аппликация, рисование)</w:t>
            </w:r>
          </w:p>
          <w:p w:rsidR="00515F1B" w:rsidRPr="00A10145" w:rsidRDefault="00515F1B" w:rsidP="007F362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15F1B" w:rsidRPr="00A10145" w:rsidRDefault="00515F1B" w:rsidP="007F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экспериментирования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по инициативе детей</w:t>
            </w:r>
          </w:p>
          <w:p w:rsidR="00515F1B" w:rsidRPr="00A10145" w:rsidRDefault="00515F1B" w:rsidP="007F362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F362C" w:rsidRPr="00A10145" w:rsidRDefault="00515F1B" w:rsidP="007F362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развития мелкой моторики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марболсы</w:t>
            </w:r>
            <w:proofErr w:type="spell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, шнуровки, мозаика, волчки и т.д. – по выбору детей</w:t>
            </w:r>
            <w:r w:rsidR="007F362C"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F7970" w:rsidRPr="00A10145" w:rsidRDefault="003F7970" w:rsidP="007F362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012D" w:rsidRPr="00A10145" w:rsidRDefault="003F7970" w:rsidP="007F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</w:t>
            </w:r>
            <w:r w:rsidR="002F012D"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тр психологического благополучия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детей</w:t>
            </w:r>
          </w:p>
          <w:p w:rsidR="003F7970" w:rsidRPr="00A10145" w:rsidRDefault="003F7970" w:rsidP="003F797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Песочный стол</w:t>
            </w:r>
          </w:p>
          <w:p w:rsidR="003F7970" w:rsidRPr="00A10145" w:rsidRDefault="003F7970" w:rsidP="003F797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Водный центр</w:t>
            </w:r>
          </w:p>
          <w:p w:rsidR="003F7970" w:rsidRPr="00A10145" w:rsidRDefault="003F7970" w:rsidP="003F797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Живой песок</w:t>
            </w:r>
          </w:p>
          <w:p w:rsidR="003F7970" w:rsidRPr="00A10145" w:rsidRDefault="003F7970" w:rsidP="003F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970" w:rsidRPr="00A10145" w:rsidRDefault="003F7970" w:rsidP="003F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«Стройка»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крупный и мелкий строитель, мелкие игрушки, </w:t>
            </w:r>
            <w:proofErr w:type="spell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, железная 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, конструкторы разного вида</w:t>
            </w:r>
          </w:p>
          <w:p w:rsidR="003F7970" w:rsidRPr="00A10145" w:rsidRDefault="003F7970" w:rsidP="003F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970" w:rsidRPr="00A10145" w:rsidRDefault="003F7970" w:rsidP="003F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«Книжная лавка»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чтение книг, рассматривание иллюстраций</w:t>
            </w:r>
          </w:p>
          <w:p w:rsidR="0032406F" w:rsidRPr="00A10145" w:rsidRDefault="0032406F" w:rsidP="003F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6F" w:rsidRPr="00A10145" w:rsidRDefault="0032406F" w:rsidP="003F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физического развития</w:t>
            </w:r>
            <w:r w:rsidR="003022A0"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по выбору детей)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3022A0"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естественную потребность детей в двигательной активности</w:t>
            </w:r>
          </w:p>
          <w:p w:rsidR="0032406F" w:rsidRPr="00A10145" w:rsidRDefault="0032406F" w:rsidP="003F797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06F" w:rsidRPr="00A10145" w:rsidRDefault="0032406F" w:rsidP="003F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й центр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ть ребенку разнообразный игровой материал обучающего характера</w:t>
            </w:r>
          </w:p>
          <w:p w:rsidR="00646F79" w:rsidRPr="00A10145" w:rsidRDefault="00646F79" w:rsidP="003F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F79" w:rsidRPr="00A10145" w:rsidRDefault="00646F79" w:rsidP="003F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отдыха и уединения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егуляции эмоционального состояния детей</w:t>
            </w:r>
          </w:p>
        </w:tc>
        <w:tc>
          <w:tcPr>
            <w:tcW w:w="2958" w:type="dxa"/>
            <w:vMerge w:val="restart"/>
          </w:tcPr>
          <w:p w:rsidR="00D02A84" w:rsidRPr="00A10145" w:rsidRDefault="007F362C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ям предлага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362C" w:rsidRDefault="007F362C" w:rsidP="007F362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Рассматривать дома с ребенком натуральные овощи и фрукты</w:t>
            </w:r>
          </w:p>
          <w:p w:rsidR="00A10145" w:rsidRPr="00A10145" w:rsidRDefault="00A10145" w:rsidP="00A1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C" w:rsidRDefault="007F362C" w:rsidP="007F362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Объяснить, что это все можно назвать одним словом «овощи»</w:t>
            </w:r>
          </w:p>
          <w:p w:rsidR="00A10145" w:rsidRPr="00A10145" w:rsidRDefault="00A10145" w:rsidP="00A1014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характерные признаки фруктов «цвет, форма, вкус»</w:t>
            </w:r>
          </w:p>
          <w:p w:rsidR="00A10145" w:rsidRPr="00A10145" w:rsidRDefault="00A10145" w:rsidP="00A101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C" w:rsidRPr="00A10145" w:rsidRDefault="007F362C" w:rsidP="00A1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C" w:rsidRPr="00A10145" w:rsidRDefault="007F362C" w:rsidP="007F362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возможности показать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где и как растут овощи</w:t>
            </w:r>
          </w:p>
          <w:p w:rsidR="00515F1B" w:rsidRPr="00A10145" w:rsidRDefault="00515F1B" w:rsidP="007F362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F362C" w:rsidRPr="00A10145" w:rsidRDefault="007F362C" w:rsidP="007F362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Загадать загадки</w:t>
            </w:r>
          </w:p>
          <w:p w:rsidR="00515F1B" w:rsidRPr="00A10145" w:rsidRDefault="00515F1B" w:rsidP="007F362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F362C" w:rsidRPr="00A10145" w:rsidRDefault="007F362C" w:rsidP="007F362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proofErr w:type="gram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proofErr w:type="gram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» (словообразование с помощью уменьшительно-ласкательных суффиксов)</w:t>
            </w:r>
          </w:p>
          <w:p w:rsidR="00515F1B" w:rsidRPr="00A10145" w:rsidRDefault="00515F1B" w:rsidP="007F362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F362C" w:rsidRPr="00A10145" w:rsidRDefault="007F362C" w:rsidP="00A1014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D7A1E" w:rsidRPr="00A10145">
              <w:rPr>
                <w:rFonts w:ascii="Times New Roman" w:hAnsi="Times New Roman" w:cs="Times New Roman"/>
                <w:sz w:val="24"/>
                <w:szCs w:val="24"/>
              </w:rPr>
              <w:t>(образование множественного числа имен существительных)</w:t>
            </w:r>
          </w:p>
          <w:p w:rsidR="00515F1B" w:rsidRPr="00A10145" w:rsidRDefault="00515F1B" w:rsidP="007F362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D7A1E" w:rsidRPr="00A10145" w:rsidRDefault="002D7A1E" w:rsidP="002D7A1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ставить описательный рассказ об овощах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по плану: Что это? Где растет?  Какой имеет внешний вид? </w:t>
            </w:r>
            <w:proofErr w:type="gram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Какой на вкус?</w:t>
            </w:r>
            <w:proofErr w:type="gram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Что из него готовят?</w:t>
            </w:r>
          </w:p>
          <w:p w:rsidR="00515F1B" w:rsidRPr="00A10145" w:rsidRDefault="00515F1B" w:rsidP="002D7A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D7A1E" w:rsidRPr="00A10145" w:rsidRDefault="002D7A1E" w:rsidP="002D7A1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, загадку</w:t>
            </w:r>
          </w:p>
          <w:p w:rsidR="00515F1B" w:rsidRPr="00A10145" w:rsidRDefault="00515F1B" w:rsidP="00515F1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7970" w:rsidRPr="00A10145" w:rsidRDefault="003F7970" w:rsidP="00515F1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что можно приготовить из фруктов</w:t>
            </w:r>
          </w:p>
          <w:p w:rsidR="003F7970" w:rsidRPr="00A10145" w:rsidRDefault="003F7970" w:rsidP="00515F1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еселый счет» (согласование числительных и существительными)</w:t>
            </w:r>
          </w:p>
          <w:p w:rsidR="003F7970" w:rsidRPr="00A10145" w:rsidRDefault="003F7970" w:rsidP="00515F1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сок, варенье» (словообразование относительных прилагательных)</w:t>
            </w:r>
          </w:p>
          <w:p w:rsidR="00646F79" w:rsidRPr="00A10145" w:rsidRDefault="00646F79" w:rsidP="00646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F79" w:rsidRPr="00A10145" w:rsidRDefault="00646F79" w:rsidP="00646F7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646F79" w:rsidRPr="00A10145" w:rsidRDefault="00646F79" w:rsidP="00646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F79" w:rsidRPr="00A10145" w:rsidRDefault="00646F79" w:rsidP="00646F7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писательные 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 о фруктах по плану: Что это? Где растет? Какой внешний вид (величина, форма, цвет)? </w:t>
            </w:r>
            <w:proofErr w:type="gram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Каков на вкус?</w:t>
            </w:r>
            <w:proofErr w:type="gram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Что из него готовят?</w:t>
            </w:r>
          </w:p>
          <w:p w:rsidR="00646F79" w:rsidRPr="00A10145" w:rsidRDefault="00646F79" w:rsidP="00646F7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 фрукт на вкус (по запаху)»</w:t>
            </w:r>
          </w:p>
          <w:p w:rsidR="00646F79" w:rsidRPr="00A10145" w:rsidRDefault="00646F79" w:rsidP="00646F7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proofErr w:type="spell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миниальбом</w:t>
            </w:r>
            <w:proofErr w:type="spell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«Фрукты» (вырезать и вклеить картинки фруктов)</w:t>
            </w:r>
          </w:p>
          <w:p w:rsidR="00054329" w:rsidRPr="00A10145" w:rsidRDefault="00054329" w:rsidP="00054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29" w:rsidRPr="00A10145" w:rsidRDefault="00054329" w:rsidP="0005432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признак»</w:t>
            </w:r>
          </w:p>
          <w:p w:rsidR="00054329" w:rsidRPr="00A10145" w:rsidRDefault="00054329" w:rsidP="00054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29" w:rsidRPr="00A10145" w:rsidRDefault="00054329" w:rsidP="0005432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твертый лишний»</w:t>
            </w:r>
          </w:p>
          <w:p w:rsidR="00054329" w:rsidRPr="00A10145" w:rsidRDefault="00054329" w:rsidP="00054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29" w:rsidRPr="00A10145" w:rsidRDefault="00054329" w:rsidP="0005432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растет в саду, а что в огороде»</w:t>
            </w:r>
          </w:p>
          <w:p w:rsidR="00054329" w:rsidRPr="00A10145" w:rsidRDefault="00054329" w:rsidP="0005432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Рисование овощей и фруктов</w:t>
            </w:r>
          </w:p>
          <w:p w:rsidR="00054329" w:rsidRPr="00A10145" w:rsidRDefault="00054329" w:rsidP="0005432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Лепка овощей и фруктов</w:t>
            </w:r>
          </w:p>
          <w:p w:rsidR="00054329" w:rsidRPr="00A10145" w:rsidRDefault="00054329" w:rsidP="0005432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Чтение сказок и рассказов об овощах и фрук</w:t>
            </w:r>
            <w:r w:rsidR="00A10145" w:rsidRPr="00A101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  <w:p w:rsidR="00646F79" w:rsidRPr="00A10145" w:rsidRDefault="00646F79" w:rsidP="00646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84" w:rsidRPr="00A10145" w:rsidTr="003B3320">
        <w:tc>
          <w:tcPr>
            <w:tcW w:w="2957" w:type="dxa"/>
          </w:tcPr>
          <w:p w:rsidR="00D02A84" w:rsidRPr="00A10145" w:rsidRDefault="002D7A1E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. Формирование элементарных математических представлений.</w:t>
            </w:r>
          </w:p>
          <w:p w:rsidR="002D7A1E" w:rsidRPr="00A10145" w:rsidRDefault="002D7A1E" w:rsidP="003B3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оездка на дачу»</w:t>
            </w:r>
          </w:p>
          <w:p w:rsidR="002D7A1E" w:rsidRPr="00A10145" w:rsidRDefault="002D7A1E" w:rsidP="002D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 задачи:</w:t>
            </w:r>
            <w:r w:rsidR="00867963"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ориентирования на листе бумаги, </w:t>
            </w:r>
            <w:r w:rsidR="00867963" w:rsidRPr="00A10145">
              <w:rPr>
                <w:rFonts w:ascii="Times New Roman" w:hAnsi="Times New Roman" w:cs="Times New Roman"/>
                <w:sz w:val="24"/>
                <w:szCs w:val="24"/>
              </w:rPr>
              <w:t>навыки классификации предметов по форме, величине и цвету; закреплять навыки сложения и вычитания чисел в пределах 10 с помощью счет; формировать умение находить оптимальное решение путем сравнения двух чисел, выстраивания последовательности чисел по возрастанию и убыванию</w:t>
            </w:r>
          </w:p>
          <w:p w:rsidR="002D7A1E" w:rsidRPr="00A10145" w:rsidRDefault="002D7A1E" w:rsidP="002D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 задачи:</w:t>
            </w:r>
            <w:r w:rsidR="00867963"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ческое </w:t>
            </w:r>
            <w:r w:rsidR="00867963"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</w:t>
            </w:r>
          </w:p>
          <w:p w:rsidR="002D7A1E" w:rsidRPr="00A10145" w:rsidRDefault="002D7A1E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 задачи:</w:t>
            </w:r>
            <w:r w:rsidR="00867963"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знательность, самостоятельность в выполнении заданий</w:t>
            </w:r>
          </w:p>
          <w:p w:rsidR="00867963" w:rsidRPr="00A10145" w:rsidRDefault="00867963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63" w:rsidRPr="00A10145" w:rsidRDefault="00867963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Физкультура (по плану инструктора по физкультуре)</w:t>
            </w:r>
          </w:p>
        </w:tc>
        <w:tc>
          <w:tcPr>
            <w:tcW w:w="2957" w:type="dxa"/>
          </w:tcPr>
          <w:p w:rsidR="00D02A84" w:rsidRPr="00A10145" w:rsidRDefault="00867963" w:rsidP="0086796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</w:t>
            </w:r>
            <w:proofErr w:type="gram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– какие сказки и рассказы знают дети, где героями являются овощи и фрукты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развития диалогической речи</w:t>
            </w:r>
          </w:p>
          <w:p w:rsidR="00867963" w:rsidRPr="00A10145" w:rsidRDefault="00867963" w:rsidP="0086796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Вершки и корешки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активного читателя, формировать умение анализировать поступки героев.</w:t>
            </w:r>
          </w:p>
          <w:p w:rsidR="00867963" w:rsidRPr="00A10145" w:rsidRDefault="00867963" w:rsidP="0086796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Вершки и корешки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 для успешного общения детей и педагога, развивать внимание и логическое мышление.</w:t>
            </w:r>
          </w:p>
          <w:p w:rsidR="00867963" w:rsidRPr="00A10145" w:rsidRDefault="00867963" w:rsidP="0086796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театрализованных игр 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отивам сказки</w:t>
            </w:r>
          </w:p>
          <w:p w:rsidR="00867963" w:rsidRPr="00A10145" w:rsidRDefault="00867963" w:rsidP="0086796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по выбору детей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овладения средствами общения со сверстниками.</w:t>
            </w:r>
          </w:p>
          <w:p w:rsidR="00867963" w:rsidRPr="00A10145" w:rsidRDefault="00867963" w:rsidP="0086796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«Дорожка здоровья»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лоскостопие, создание условий для становления у детей ценности ЗОЖ.</w:t>
            </w:r>
          </w:p>
        </w:tc>
        <w:tc>
          <w:tcPr>
            <w:tcW w:w="2957" w:type="dxa"/>
          </w:tcPr>
          <w:p w:rsidR="00D02A84" w:rsidRPr="00A10145" w:rsidRDefault="00515F1B" w:rsidP="00515F1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коррекционная работа по заданию логопеда</w:t>
            </w:r>
          </w:p>
          <w:p w:rsidR="00515F1B" w:rsidRPr="00A10145" w:rsidRDefault="00515F1B" w:rsidP="00515F1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515F1B" w:rsidRPr="00A10145" w:rsidRDefault="00515F1B" w:rsidP="00515F1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Четвертый лишний»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онимании обобщающих значений</w:t>
            </w:r>
          </w:p>
          <w:p w:rsidR="00515F1B" w:rsidRPr="00A10145" w:rsidRDefault="00515F1B" w:rsidP="00515F1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Чудесный мешочек. Овощи и фрукты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ставлять описательные рассказы по алгоритму</w:t>
            </w:r>
          </w:p>
          <w:p w:rsidR="00515F1B" w:rsidRPr="00A10145" w:rsidRDefault="00515F1B" w:rsidP="00515F1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и упражнение «Один – много», «Назови ласково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пособах словообразования</w:t>
            </w:r>
          </w:p>
          <w:p w:rsidR="00515F1B" w:rsidRPr="00A10145" w:rsidRDefault="00515F1B" w:rsidP="00515F1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челы в 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у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илу голоса и речевое дыхание</w:t>
            </w:r>
          </w:p>
          <w:p w:rsidR="00515F1B" w:rsidRPr="00A10145" w:rsidRDefault="00515F1B" w:rsidP="00515F1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Игра-шнуровка «</w:t>
            </w:r>
            <w:proofErr w:type="gram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</w:t>
            </w:r>
          </w:p>
        </w:tc>
        <w:tc>
          <w:tcPr>
            <w:tcW w:w="2957" w:type="dxa"/>
            <w:vMerge/>
          </w:tcPr>
          <w:p w:rsidR="00D02A84" w:rsidRPr="00A10145" w:rsidRDefault="00D02A84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D02A84" w:rsidRPr="00A10145" w:rsidRDefault="00D02A84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84" w:rsidRPr="00A10145" w:rsidTr="003B3320">
        <w:tc>
          <w:tcPr>
            <w:tcW w:w="2957" w:type="dxa"/>
          </w:tcPr>
          <w:p w:rsidR="00515F1B" w:rsidRPr="00A10145" w:rsidRDefault="00515F1B" w:rsidP="002D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515F1B" w:rsidRPr="00A10145" w:rsidRDefault="00515F1B" w:rsidP="002D7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b/>
                <w:sz w:val="24"/>
                <w:szCs w:val="24"/>
              </w:rPr>
              <w:t>Тема «Фруктовая лаборатория»</w:t>
            </w:r>
          </w:p>
          <w:p w:rsidR="00D02A84" w:rsidRPr="00A10145" w:rsidRDefault="00A10145" w:rsidP="005D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5D2067"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5D2067"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совместной экспериментальной работы с фруктами, для выбора детьми деятельности и партнера</w:t>
            </w:r>
          </w:p>
          <w:p w:rsidR="005D2067" w:rsidRPr="00A10145" w:rsidRDefault="005D2067" w:rsidP="005D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67" w:rsidRPr="00A10145" w:rsidRDefault="005D2067" w:rsidP="005D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конструирование из бумаги)</w:t>
            </w:r>
          </w:p>
          <w:p w:rsidR="00A10145" w:rsidRDefault="005D2067" w:rsidP="005D2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b/>
                <w:sz w:val="24"/>
                <w:szCs w:val="24"/>
              </w:rPr>
              <w:t>Тема: «Корзинка для фруктов и овощей»</w:t>
            </w:r>
          </w:p>
          <w:p w:rsidR="005D2067" w:rsidRPr="00A10145" w:rsidRDefault="00A10145" w:rsidP="005D2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D2067"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корзинку для овощей способом конструирования из бумаги; совершенствовать </w:t>
            </w:r>
            <w:r w:rsidR="005D2067"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и навыки создания поделок в техники оригами; совершенствовать навыки детей делать правильные, четкие сгибы, внутренние сгибы, складывать квадрат по диагонали; формировать умение выполнять поделки по схеме</w:t>
            </w:r>
          </w:p>
        </w:tc>
        <w:tc>
          <w:tcPr>
            <w:tcW w:w="2957" w:type="dxa"/>
          </w:tcPr>
          <w:p w:rsidR="00D02A84" w:rsidRPr="00A10145" w:rsidRDefault="002F012D" w:rsidP="005D206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беседа про фруктовый сок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итуацию для дружеской беседы, закреплять навык диалогической речи и знание названий соков.</w:t>
            </w:r>
          </w:p>
          <w:p w:rsidR="002F012D" w:rsidRPr="00A10145" w:rsidRDefault="002F012D" w:rsidP="005D206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Семья» (летние заготовки)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детскую инициативу и самостоятельность, воспитывать коммуникативные навыки, развивать воображение.</w:t>
            </w:r>
          </w:p>
          <w:p w:rsidR="002F012D" w:rsidRPr="00A10145" w:rsidRDefault="002F012D" w:rsidP="005D206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тивного коллажа «Мой погребок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ловия для 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ворчества детей, развивать мелкую моторику.</w:t>
            </w:r>
          </w:p>
          <w:p w:rsidR="002F012D" w:rsidRPr="00A10145" w:rsidRDefault="002F012D" w:rsidP="005D206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Кузовок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успешного общения, развивать внимание, память.</w:t>
            </w:r>
          </w:p>
          <w:p w:rsidR="002F012D" w:rsidRPr="00A10145" w:rsidRDefault="002F012D" w:rsidP="005D206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по выбору детей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оизвольность</w:t>
            </w:r>
          </w:p>
        </w:tc>
        <w:tc>
          <w:tcPr>
            <w:tcW w:w="2957" w:type="dxa"/>
          </w:tcPr>
          <w:p w:rsidR="002F012D" w:rsidRPr="00A10145" w:rsidRDefault="002F012D" w:rsidP="002F012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коррекционная работа по заданию логопеда</w:t>
            </w:r>
          </w:p>
          <w:p w:rsidR="00D02A84" w:rsidRPr="00A10145" w:rsidRDefault="002F012D" w:rsidP="002F012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2F012D" w:rsidRPr="00A10145" w:rsidRDefault="002F012D" w:rsidP="002F012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Игра «У кого что находится?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ать в правильном употреблении в речи имен существительных с предлогом «у»</w:t>
            </w:r>
          </w:p>
          <w:p w:rsidR="002F012D" w:rsidRPr="00A10145" w:rsidRDefault="002F012D" w:rsidP="002F012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Много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ать в употреблении имен существительных в родительном падеже множественного числа в сочетании с наречием «много»</w:t>
            </w:r>
          </w:p>
          <w:p w:rsidR="002F012D" w:rsidRPr="00A10145" w:rsidRDefault="002F012D" w:rsidP="002F012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proofErr w:type="gram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кой овощ я не назвала?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лухового внимания</w:t>
            </w:r>
          </w:p>
          <w:p w:rsidR="002F012D" w:rsidRPr="00A10145" w:rsidRDefault="002F012D" w:rsidP="002F012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овтори ритм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и чувства ритма</w:t>
            </w:r>
          </w:p>
          <w:p w:rsidR="002F012D" w:rsidRPr="00A10145" w:rsidRDefault="002F012D" w:rsidP="002F012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Разложи фрукты в заданной последовательности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лухового внимания и памяти</w:t>
            </w:r>
          </w:p>
        </w:tc>
        <w:tc>
          <w:tcPr>
            <w:tcW w:w="2957" w:type="dxa"/>
            <w:vMerge/>
          </w:tcPr>
          <w:p w:rsidR="00D02A84" w:rsidRPr="00A10145" w:rsidRDefault="00D02A84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D02A84" w:rsidRPr="00A10145" w:rsidRDefault="00D02A84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84" w:rsidRPr="00A10145" w:rsidTr="003B3320">
        <w:tc>
          <w:tcPr>
            <w:tcW w:w="2957" w:type="dxa"/>
          </w:tcPr>
          <w:p w:rsidR="003F7970" w:rsidRPr="00A10145" w:rsidRDefault="003F7970" w:rsidP="002D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творчество</w:t>
            </w:r>
          </w:p>
          <w:p w:rsidR="003F7970" w:rsidRPr="00A10145" w:rsidRDefault="003F7970" w:rsidP="002D7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b/>
                <w:sz w:val="24"/>
                <w:szCs w:val="24"/>
              </w:rPr>
              <w:t>Тема: «Красивые салфетки для кафе»</w:t>
            </w:r>
          </w:p>
          <w:p w:rsidR="00D02A84" w:rsidRPr="00A10145" w:rsidRDefault="00A10145" w:rsidP="003F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зда</w:t>
            </w:r>
            <w:r w:rsidR="003F7970" w:rsidRPr="00A10145">
              <w:rPr>
                <w:rFonts w:ascii="Times New Roman" w:hAnsi="Times New Roman" w:cs="Times New Roman"/>
                <w:sz w:val="24"/>
                <w:szCs w:val="24"/>
              </w:rPr>
              <w:t>ть условия для творческой активности, свободного и успешного общения детей; вызвать интерес к изготовлению декоративных салфеток для игры в кафе; формировать умение создавать простой узор (из овощей или фруктов); воспитывать эстетическое отношение к предметам быта, как к произведениям искусства</w:t>
            </w:r>
          </w:p>
          <w:p w:rsidR="003F7970" w:rsidRPr="00A10145" w:rsidRDefault="003F7970" w:rsidP="003F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970" w:rsidRPr="00A10145" w:rsidRDefault="003F7970" w:rsidP="003F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Музыка (по плану 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руководителя)</w:t>
            </w:r>
          </w:p>
        </w:tc>
        <w:tc>
          <w:tcPr>
            <w:tcW w:w="2957" w:type="dxa"/>
          </w:tcPr>
          <w:p w:rsidR="00D02A84" w:rsidRPr="00A10145" w:rsidRDefault="003F7970" w:rsidP="003F797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беседа «Полезные детские бутерброды из овощей и фруктов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6556D4"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итуацию для дружеской беседы, желание рассказать о своем любимом бутерброде; развивать диалогическую речь на основе составления рассказа из личного опыта</w:t>
            </w:r>
          </w:p>
          <w:p w:rsidR="006556D4" w:rsidRPr="00A10145" w:rsidRDefault="006556D4" w:rsidP="003F797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Чтение «</w:t>
            </w:r>
            <w:proofErr w:type="spell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и его знаменитый кабачок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активного читателя</w:t>
            </w:r>
          </w:p>
          <w:p w:rsidR="006556D4" w:rsidRPr="00A10145" w:rsidRDefault="006556D4" w:rsidP="003F797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Забавные поделки из овощей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сотворчества, 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навык коллективной работы, формировать желание создавать забавные поделки, развивать творческую фантазию</w:t>
            </w:r>
          </w:p>
          <w:p w:rsidR="006556D4" w:rsidRPr="00A10145" w:rsidRDefault="006556D4" w:rsidP="003F797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утаница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ловия для успешного  общения детей,</w:t>
            </w:r>
            <w:r w:rsidR="0032406F"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оотносить предмет и цвет, развивать логическое мышление, умение описывать предмет по силуэту, развивать зрительное восприятие</w:t>
            </w:r>
          </w:p>
          <w:p w:rsidR="0032406F" w:rsidRPr="00A10145" w:rsidRDefault="0032406F" w:rsidP="003F797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Летнее кафе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детскую инициативу и самостоятельность</w:t>
            </w:r>
          </w:p>
        </w:tc>
        <w:tc>
          <w:tcPr>
            <w:tcW w:w="2957" w:type="dxa"/>
          </w:tcPr>
          <w:p w:rsidR="00D02A84" w:rsidRPr="00A10145" w:rsidRDefault="0032406F" w:rsidP="0032406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коррекционная работа по заданию логопеда</w:t>
            </w:r>
          </w:p>
          <w:p w:rsidR="0032406F" w:rsidRPr="00A10145" w:rsidRDefault="0032406F" w:rsidP="0032406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авильного длительного выдоха</w:t>
            </w:r>
          </w:p>
          <w:p w:rsidR="0032406F" w:rsidRPr="00A10145" w:rsidRDefault="0032406F" w:rsidP="0032406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омпот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</w:t>
            </w:r>
          </w:p>
          <w:p w:rsidR="0032406F" w:rsidRPr="00A10145" w:rsidRDefault="0032406F" w:rsidP="0032406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Что изменилось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зрительного внимания, умения составлять предложения</w:t>
            </w:r>
          </w:p>
          <w:p w:rsidR="0032406F" w:rsidRPr="00A10145" w:rsidRDefault="0032406F" w:rsidP="0032406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об овощах и фруктах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ышления и 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образного смысла загадок</w:t>
            </w:r>
          </w:p>
          <w:p w:rsidR="0032406F" w:rsidRPr="00A10145" w:rsidRDefault="0032406F" w:rsidP="0032406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proofErr w:type="gramStart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«О какой предмет я стучала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онематического восприятия на материале неречевых звуков</w:t>
            </w:r>
          </w:p>
          <w:p w:rsidR="0032406F" w:rsidRPr="00A10145" w:rsidRDefault="0032406F" w:rsidP="0032406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гадай по описанию». </w:t>
            </w: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бъема словаря, формирование представлений о предметах, развитие логического мышления</w:t>
            </w:r>
          </w:p>
          <w:p w:rsidR="0032406F" w:rsidRPr="00A10145" w:rsidRDefault="0032406F" w:rsidP="0032406F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6F" w:rsidRPr="00A10145" w:rsidRDefault="0032406F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D02A84" w:rsidRPr="00A10145" w:rsidRDefault="00D02A84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D02A84" w:rsidRPr="00A10145" w:rsidRDefault="00D02A84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84" w:rsidTr="003B3320">
        <w:tc>
          <w:tcPr>
            <w:tcW w:w="2957" w:type="dxa"/>
          </w:tcPr>
          <w:p w:rsidR="00646F79" w:rsidRPr="00FF5747" w:rsidRDefault="00646F79" w:rsidP="002D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деятельность</w:t>
            </w:r>
            <w:proofErr w:type="spellEnd"/>
            <w:r w:rsidRPr="00FF5747">
              <w:rPr>
                <w:rFonts w:ascii="Times New Roman" w:hAnsi="Times New Roman" w:cs="Times New Roman"/>
                <w:sz w:val="24"/>
                <w:szCs w:val="24"/>
              </w:rPr>
              <w:t xml:space="preserve"> – лепка (интеграция речевого развития и художественного творчества)</w:t>
            </w:r>
          </w:p>
          <w:p w:rsidR="00646F79" w:rsidRPr="00FF5747" w:rsidRDefault="00646F79" w:rsidP="002D7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47">
              <w:rPr>
                <w:rFonts w:ascii="Times New Roman" w:hAnsi="Times New Roman" w:cs="Times New Roman"/>
                <w:b/>
                <w:sz w:val="24"/>
                <w:szCs w:val="24"/>
              </w:rPr>
              <w:t>Тема: «Картины для кафе»</w:t>
            </w:r>
          </w:p>
          <w:p w:rsidR="00646F79" w:rsidRPr="00FF5747" w:rsidRDefault="00A10145" w:rsidP="002D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</w:t>
            </w:r>
            <w:r w:rsidR="00646F79" w:rsidRPr="00FF5747">
              <w:rPr>
                <w:rFonts w:ascii="Times New Roman" w:hAnsi="Times New Roman" w:cs="Times New Roman"/>
                <w:sz w:val="24"/>
                <w:szCs w:val="24"/>
              </w:rPr>
              <w:t xml:space="preserve">ать условия для творчества и содержательного общения детей и педагога; вызвать интерес  к созданию </w:t>
            </w:r>
            <w:r w:rsidR="00646F79" w:rsidRPr="00FF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го изображения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, используя оригинальные при</w:t>
            </w:r>
            <w:r w:rsidR="00646F79" w:rsidRPr="00FF5747">
              <w:rPr>
                <w:rFonts w:ascii="Times New Roman" w:hAnsi="Times New Roman" w:cs="Times New Roman"/>
                <w:sz w:val="24"/>
                <w:szCs w:val="24"/>
              </w:rPr>
              <w:t>емы лепки; развивать способность к формообразованию, композиционные умения (правильно передавать пропорциональные соотношения между отдельными образами и находить их месторасположения в пространстве)</w:t>
            </w:r>
          </w:p>
          <w:p w:rsidR="00646F79" w:rsidRPr="00FF5747" w:rsidRDefault="00646F79" w:rsidP="002D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84" w:rsidRPr="00FF5747" w:rsidRDefault="00646F79" w:rsidP="00646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47">
              <w:rPr>
                <w:rFonts w:ascii="Times New Roman" w:hAnsi="Times New Roman" w:cs="Times New Roman"/>
                <w:sz w:val="24"/>
                <w:szCs w:val="24"/>
              </w:rPr>
              <w:t>Физкультура (по плану инструктора по физкультуре)</w:t>
            </w:r>
          </w:p>
        </w:tc>
        <w:tc>
          <w:tcPr>
            <w:tcW w:w="2957" w:type="dxa"/>
          </w:tcPr>
          <w:p w:rsidR="00D02A84" w:rsidRPr="00FF5747" w:rsidRDefault="007E6755" w:rsidP="007E675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беседа «Таблетки растут на ветке, таблетки растут на грядке». </w:t>
            </w:r>
            <w:r w:rsidRPr="00FF5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FF574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ситуацию свободного общения детей, развивать диалогическую и монологическую речь</w:t>
            </w:r>
          </w:p>
          <w:p w:rsidR="007E6755" w:rsidRPr="00FF5747" w:rsidRDefault="007E6755" w:rsidP="007E675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47">
              <w:rPr>
                <w:rFonts w:ascii="Times New Roman" w:hAnsi="Times New Roman" w:cs="Times New Roman"/>
                <w:sz w:val="24"/>
                <w:szCs w:val="24"/>
              </w:rPr>
              <w:t xml:space="preserve">Загадки об овощах и фруктах. </w:t>
            </w:r>
            <w:r w:rsidRPr="00FF5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FF57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онимать образный </w:t>
            </w:r>
            <w:r w:rsidRPr="00FF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загадок</w:t>
            </w:r>
          </w:p>
          <w:p w:rsidR="007E6755" w:rsidRPr="00FF5747" w:rsidRDefault="007E6755" w:rsidP="007E675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47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Путешествие на необитаемый остров». </w:t>
            </w:r>
            <w:r w:rsidRPr="00FF5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FF574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роявления инициативы детей, воспитывать коммуникативные навыки, развивать воображение, активизировать мышление в процессе разрешения специально созданных проблемных ситуаций</w:t>
            </w:r>
          </w:p>
          <w:p w:rsidR="007E6755" w:rsidRPr="00FF5747" w:rsidRDefault="007E6755" w:rsidP="007E675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47"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пальчиков «Урожай». </w:t>
            </w:r>
            <w:r w:rsidRPr="00FF5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FF574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и речи и движения, совершенствование тактильных ощущений, развитие мелкой моторики</w:t>
            </w:r>
          </w:p>
          <w:p w:rsidR="007E6755" w:rsidRPr="00FF5747" w:rsidRDefault="003022A0" w:rsidP="007E675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47">
              <w:rPr>
                <w:rFonts w:ascii="Times New Roman" w:hAnsi="Times New Roman" w:cs="Times New Roman"/>
                <w:sz w:val="24"/>
                <w:szCs w:val="24"/>
              </w:rPr>
              <w:t>Настольные и</w:t>
            </w:r>
            <w:r w:rsidR="007E6755" w:rsidRPr="00FF5747">
              <w:rPr>
                <w:rFonts w:ascii="Times New Roman" w:hAnsi="Times New Roman" w:cs="Times New Roman"/>
                <w:sz w:val="24"/>
                <w:szCs w:val="24"/>
              </w:rPr>
              <w:t>гры по выбору детей: «Кулинарное лото», «Овощная фантазия», «Фруктовый сад»</w:t>
            </w:r>
          </w:p>
        </w:tc>
        <w:tc>
          <w:tcPr>
            <w:tcW w:w="2957" w:type="dxa"/>
          </w:tcPr>
          <w:p w:rsidR="00054329" w:rsidRPr="00FF5747" w:rsidRDefault="00054329" w:rsidP="00054329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коррекционная работа по заданию логопеда</w:t>
            </w:r>
          </w:p>
          <w:p w:rsidR="00054329" w:rsidRPr="00FF5747" w:rsidRDefault="00054329" w:rsidP="00054329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47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. </w:t>
            </w:r>
            <w:proofErr w:type="gramStart"/>
            <w:r w:rsidRPr="00FF5747">
              <w:rPr>
                <w:rFonts w:ascii="Times New Roman" w:hAnsi="Times New Roman" w:cs="Times New Roman"/>
                <w:sz w:val="24"/>
                <w:szCs w:val="24"/>
              </w:rPr>
              <w:t>Цель: развитие артикуляционной моторики с постановкой шипящих звуков)</w:t>
            </w:r>
            <w:proofErr w:type="gramEnd"/>
          </w:p>
          <w:p w:rsidR="00054329" w:rsidRPr="00FF5747" w:rsidRDefault="00054329" w:rsidP="00054329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4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FF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предели на ощупь». Цель: обследование предметов окружающего мира при помощи тактильно-двигательного восприятия</w:t>
            </w:r>
          </w:p>
          <w:p w:rsidR="00054329" w:rsidRPr="00FF5747" w:rsidRDefault="00054329" w:rsidP="00054329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47">
              <w:rPr>
                <w:rFonts w:ascii="Times New Roman" w:hAnsi="Times New Roman" w:cs="Times New Roman"/>
                <w:sz w:val="24"/>
                <w:szCs w:val="24"/>
              </w:rPr>
              <w:t>Упражнение «Собери целое яблоко из частей». Цель: стимулировать к овладению практическими действиями, направленными на развитие аналитических навыков</w:t>
            </w:r>
          </w:p>
          <w:p w:rsidR="00054329" w:rsidRPr="00FF5747" w:rsidRDefault="00054329" w:rsidP="00054329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47">
              <w:rPr>
                <w:rFonts w:ascii="Times New Roman" w:hAnsi="Times New Roman" w:cs="Times New Roman"/>
                <w:sz w:val="24"/>
                <w:szCs w:val="24"/>
              </w:rPr>
              <w:t>Игра с массажными шариками. Цель: развитие ручной моторики, тактильных ощущений</w:t>
            </w:r>
          </w:p>
          <w:p w:rsidR="00D02A84" w:rsidRPr="00FF5747" w:rsidRDefault="00054329" w:rsidP="00FF5747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4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 магазине». Цель: координация речи,  развитие тонкой моторики, внимания, памяти</w:t>
            </w:r>
            <w:bookmarkStart w:id="0" w:name="_GoBack"/>
            <w:bookmarkEnd w:id="0"/>
          </w:p>
        </w:tc>
        <w:tc>
          <w:tcPr>
            <w:tcW w:w="2957" w:type="dxa"/>
            <w:vMerge/>
          </w:tcPr>
          <w:p w:rsidR="00D02A84" w:rsidRDefault="00D02A84" w:rsidP="003B3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D02A84" w:rsidRDefault="00D02A84" w:rsidP="003B3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755" w:rsidTr="009C5BF5">
        <w:tc>
          <w:tcPr>
            <w:tcW w:w="14786" w:type="dxa"/>
            <w:gridSpan w:val="5"/>
          </w:tcPr>
          <w:p w:rsidR="00A10145" w:rsidRPr="00A10145" w:rsidRDefault="007E6755" w:rsidP="003B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ое мероприятие: </w:t>
            </w:r>
            <w:r w:rsidR="00A10145"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-инсценировка 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«Витаминная осень». </w:t>
            </w:r>
          </w:p>
          <w:p w:rsidR="007E6755" w:rsidRPr="007E6755" w:rsidRDefault="007E6755" w:rsidP="003B3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1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1014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адостного настроения от праздника и выполнения роли в сказки</w:t>
            </w:r>
          </w:p>
        </w:tc>
      </w:tr>
    </w:tbl>
    <w:p w:rsidR="003B3320" w:rsidRPr="003B3320" w:rsidRDefault="003B3320" w:rsidP="003B332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B3320" w:rsidRPr="003B3320" w:rsidSect="003B33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5CF"/>
    <w:multiLevelType w:val="hybridMultilevel"/>
    <w:tmpl w:val="570A6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AA62DF"/>
    <w:multiLevelType w:val="hybridMultilevel"/>
    <w:tmpl w:val="2F0E7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6B44E1"/>
    <w:multiLevelType w:val="hybridMultilevel"/>
    <w:tmpl w:val="3F924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551558"/>
    <w:multiLevelType w:val="hybridMultilevel"/>
    <w:tmpl w:val="E51CE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033DFC"/>
    <w:multiLevelType w:val="hybridMultilevel"/>
    <w:tmpl w:val="15FE2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6134D9"/>
    <w:multiLevelType w:val="hybridMultilevel"/>
    <w:tmpl w:val="2F22B5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162065"/>
    <w:multiLevelType w:val="hybridMultilevel"/>
    <w:tmpl w:val="4E6E65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B41222"/>
    <w:multiLevelType w:val="hybridMultilevel"/>
    <w:tmpl w:val="9AC28A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112018"/>
    <w:multiLevelType w:val="hybridMultilevel"/>
    <w:tmpl w:val="BFB29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320"/>
    <w:rsid w:val="00054329"/>
    <w:rsid w:val="002C7020"/>
    <w:rsid w:val="002D7A1E"/>
    <w:rsid w:val="002F012D"/>
    <w:rsid w:val="003022A0"/>
    <w:rsid w:val="0032406F"/>
    <w:rsid w:val="003B3320"/>
    <w:rsid w:val="003F7970"/>
    <w:rsid w:val="0040211B"/>
    <w:rsid w:val="00515F1B"/>
    <w:rsid w:val="005C2448"/>
    <w:rsid w:val="005D2067"/>
    <w:rsid w:val="00646F79"/>
    <w:rsid w:val="006556D4"/>
    <w:rsid w:val="007E6755"/>
    <w:rsid w:val="007F362C"/>
    <w:rsid w:val="00867963"/>
    <w:rsid w:val="00A10145"/>
    <w:rsid w:val="00AA2451"/>
    <w:rsid w:val="00C819A4"/>
    <w:rsid w:val="00D02A84"/>
    <w:rsid w:val="00FF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2DB3-96A9-4C64-8366-C387D4C6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зитроника</cp:lastModifiedBy>
  <cp:revision>9</cp:revision>
  <dcterms:created xsi:type="dcterms:W3CDTF">2018-02-24T04:58:00Z</dcterms:created>
  <dcterms:modified xsi:type="dcterms:W3CDTF">2018-02-27T01:47:00Z</dcterms:modified>
</cp:coreProperties>
</file>